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2409C898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B124F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95658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D13DA41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DC03BE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AE6B104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B12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56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5030F4AD" w:rsidR="003127F5" w:rsidRPr="003127F5" w:rsidRDefault="00956582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5658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Mordy, ul. Kilińskiego 5, 08-140 Mordy (powiat siedlecki)</w:t>
            </w:r>
          </w:p>
        </w:tc>
      </w:tr>
      <w:tr w:rsidR="00956582" w:rsidRPr="003127F5" w14:paraId="195A3A82" w14:textId="77777777" w:rsidTr="00CD5DBD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956582" w:rsidRPr="004D0BB1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39A27B9F" w:rsidR="00956582" w:rsidRPr="00956582" w:rsidRDefault="00956582" w:rsidP="00956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606175D4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51EA1D6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626E99C5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956582" w:rsidRPr="004D0BB1" w:rsidRDefault="00956582" w:rsidP="00956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607602DC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956582" w:rsidRPr="003127F5" w:rsidRDefault="00956582" w:rsidP="00956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6582" w:rsidRPr="003127F5" w14:paraId="01B2042D" w14:textId="77777777" w:rsidTr="0098543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956582" w:rsidRPr="004D0BB1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5D574092" w:rsidR="00956582" w:rsidRPr="00956582" w:rsidRDefault="00956582" w:rsidP="00956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15A75331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640138EC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5CBB0B69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956582" w:rsidRPr="004D0BB1" w:rsidRDefault="00956582" w:rsidP="00956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2699B41A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956582" w:rsidRPr="003127F5" w:rsidRDefault="00956582" w:rsidP="00956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6582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956582" w:rsidRPr="004D0BB1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4F4586DB" w:rsidR="00956582" w:rsidRPr="00956582" w:rsidRDefault="00956582" w:rsidP="00956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4C128150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92D0F04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582D1528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956582" w:rsidRPr="004D0BB1" w:rsidRDefault="00956582" w:rsidP="00956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7EEEB226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956582" w:rsidRPr="003127F5" w:rsidRDefault="00956582" w:rsidP="00956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6582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956582" w:rsidRPr="004D0BB1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6F091F3A" w:rsidR="00956582" w:rsidRPr="00956582" w:rsidRDefault="00956582" w:rsidP="00956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3602EAE7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81027D6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1E7A1331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956582" w:rsidRPr="004D0BB1" w:rsidRDefault="00956582" w:rsidP="00956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667F5CD6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956582" w:rsidRPr="003127F5" w:rsidRDefault="00956582" w:rsidP="00956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6582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956582" w:rsidRPr="004D0BB1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2A50CC62" w:rsidR="00956582" w:rsidRPr="00956582" w:rsidRDefault="00956582" w:rsidP="00956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1BF42F15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169C80A7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5EDA2E0F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956582" w:rsidRPr="004D0BB1" w:rsidRDefault="00956582" w:rsidP="00956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4CB184BD" w:rsidR="00956582" w:rsidRPr="00956582" w:rsidRDefault="00956582" w:rsidP="0095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5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956582" w:rsidRPr="003127F5" w:rsidRDefault="00956582" w:rsidP="00956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FD72" w14:textId="77777777" w:rsidR="006C3D2B" w:rsidRDefault="006C3D2B">
      <w:pPr>
        <w:spacing w:after="0" w:line="240" w:lineRule="auto"/>
      </w:pPr>
      <w:r>
        <w:separator/>
      </w:r>
    </w:p>
  </w:endnote>
  <w:endnote w:type="continuationSeparator" w:id="0">
    <w:p w14:paraId="60FEB13E" w14:textId="77777777" w:rsidR="006C3D2B" w:rsidRDefault="006C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6252E" w14:textId="77777777" w:rsidR="006C3D2B" w:rsidRDefault="006C3D2B">
      <w:pPr>
        <w:spacing w:after="0" w:line="240" w:lineRule="auto"/>
      </w:pPr>
      <w:r>
        <w:separator/>
      </w:r>
    </w:p>
  </w:footnote>
  <w:footnote w:type="continuationSeparator" w:id="0">
    <w:p w14:paraId="18C0F873" w14:textId="77777777" w:rsidR="006C3D2B" w:rsidRDefault="006C3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92562"/>
    <w:rsid w:val="00094500"/>
    <w:rsid w:val="000A1D56"/>
    <w:rsid w:val="000A6892"/>
    <w:rsid w:val="000B78C0"/>
    <w:rsid w:val="000F7198"/>
    <w:rsid w:val="0012176F"/>
    <w:rsid w:val="0013624C"/>
    <w:rsid w:val="00142FA9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57C5"/>
    <w:rsid w:val="005D3319"/>
    <w:rsid w:val="005F2B6C"/>
    <w:rsid w:val="005F4BB8"/>
    <w:rsid w:val="00620543"/>
    <w:rsid w:val="00626158"/>
    <w:rsid w:val="006274E7"/>
    <w:rsid w:val="0063483C"/>
    <w:rsid w:val="0063649F"/>
    <w:rsid w:val="006B7D6C"/>
    <w:rsid w:val="006C3D2B"/>
    <w:rsid w:val="006E61F3"/>
    <w:rsid w:val="006E68E0"/>
    <w:rsid w:val="006F617D"/>
    <w:rsid w:val="007400F2"/>
    <w:rsid w:val="00740BE4"/>
    <w:rsid w:val="00744A71"/>
    <w:rsid w:val="00750ACE"/>
    <w:rsid w:val="00756350"/>
    <w:rsid w:val="00784C71"/>
    <w:rsid w:val="00791CBE"/>
    <w:rsid w:val="007B17E7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D3024"/>
    <w:rsid w:val="00BE757C"/>
    <w:rsid w:val="00BF4BDE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03BE"/>
    <w:rsid w:val="00DC3B1D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154A7"/>
    <w:rsid w:val="00F453CC"/>
    <w:rsid w:val="00F46053"/>
    <w:rsid w:val="00F66A4C"/>
    <w:rsid w:val="00F71E98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D863-8BF4-483C-A58D-80B4C4D8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6:01:00Z</dcterms:created>
  <dcterms:modified xsi:type="dcterms:W3CDTF">2024-07-15T10:28:00Z</dcterms:modified>
</cp:coreProperties>
</file>